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RPr="00AA31D4" w:rsidP="00AA31D4" w14:paraId="08F56C58" w14:textId="77777777">
      <w:pPr>
        <w:pStyle w:val="Title"/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837EE" w:rsidP="004837EE" w14:paraId="779A132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85271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4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3E7158"/>
    <w:rsid w:val="004213B1"/>
    <w:rsid w:val="00436139"/>
    <w:rsid w:val="00460A32"/>
    <w:rsid w:val="004837EE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54D23"/>
    <w:rsid w:val="00A7218C"/>
    <w:rsid w:val="00A96FCC"/>
    <w:rsid w:val="00AA31D4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A1E74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8043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D2D78D-0E75-4B69-801B-3BA70F9C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A3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A31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2A30-8ADF-42FA-840A-4FB0A54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1-11-29T18:13:00Z</dcterms:created>
  <dcterms:modified xsi:type="dcterms:W3CDTF">2023-09-11T12:33:00Z</dcterms:modified>
</cp:coreProperties>
</file>